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Й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537042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ПОСТАНОВЛЕНИЕ     </w:t>
      </w:r>
    </w:p>
    <w:p w:rsidR="001C560D" w:rsidRDefault="003309C3" w:rsidP="00F4337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  </w:t>
      </w:r>
    </w:p>
    <w:p w:rsidR="00F4337F" w:rsidRPr="00F4337F" w:rsidRDefault="00F4337F" w:rsidP="00F4337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Default="00B9410C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42289C">
        <w:rPr>
          <w:rFonts w:ascii="Times New Roman" w:eastAsia="Batang" w:hAnsi="Times New Roman" w:cs="Times New Roman"/>
          <w:sz w:val="24"/>
          <w:szCs w:val="24"/>
          <w:lang w:eastAsia="ko-KR"/>
        </w:rPr>
        <w:t>27 декабря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1</w:t>
      </w:r>
      <w:r w:rsidR="005D304A">
        <w:rPr>
          <w:rFonts w:ascii="Times New Roman" w:eastAsia="Batang" w:hAnsi="Times New Roman" w:cs="Times New Roman"/>
          <w:sz w:val="24"/>
          <w:szCs w:val="24"/>
          <w:lang w:eastAsia="ko-KR"/>
        </w:rPr>
        <w:t>8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№ </w:t>
      </w:r>
      <w:r w:rsidR="0042289C">
        <w:rPr>
          <w:rFonts w:ascii="Times New Roman" w:eastAsia="Batang" w:hAnsi="Times New Roman" w:cs="Times New Roman"/>
          <w:sz w:val="24"/>
          <w:szCs w:val="24"/>
          <w:lang w:eastAsia="ko-KR"/>
        </w:rPr>
        <w:t>175</w:t>
      </w: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7301A0" w:rsidRDefault="00F4337F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 62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счет средств федерального бюджета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597,6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,0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0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27,3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227,3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Ханты-Мансийского автономного округа – Югры – </w:t>
                  </w:r>
                  <w:r w:rsidR="00682471" w:rsidRPr="00523C8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 512,5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Pr="007301A0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1011E9" w:rsidRPr="007301A0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0,0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– </w:t>
                  </w:r>
                  <w:r w:rsidR="00682471" w:rsidRPr="00523C8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 512,</w:t>
                  </w:r>
                  <w:r w:rsidR="00D652E7" w:rsidRPr="00523C8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7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 083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0 год – 27 14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2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27 144,2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7 144,2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27 144,2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07772B" w:rsidRPr="0007772B" w:rsidRDefault="00F4337F" w:rsidP="005E64B3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>2</w:t>
      </w:r>
      <w:r w:rsid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</w:t>
      </w:r>
      <w:r w:rsidR="0007772B"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07772B" w:rsidRPr="004F763D" w:rsidRDefault="0007772B" w:rsidP="005E64B3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B408E2" w:rsidRDefault="00B408E2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72B" w:rsidRPr="004F763D" w:rsidRDefault="0007772B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бюджета Ханты-Мансийского </w:t>
      </w:r>
      <w:r w:rsidR="0010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- Югры и бюджета сельского поселения Полноват.</w:t>
      </w:r>
    </w:p>
    <w:p w:rsidR="0007772B" w:rsidRPr="004F763D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Полноват составляет </w:t>
      </w:r>
      <w:r w:rsidR="00682471" w:rsidRPr="00523C87"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  <w:r w:rsidR="00D652E7" w:rsidRPr="00523C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82471" w:rsidRPr="00523C87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D652E7" w:rsidRPr="00523C87"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="005E33A5"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07772B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F9757F" w:rsidRDefault="00F9757F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72B" w:rsidRPr="0007772B" w:rsidRDefault="00F4337F" w:rsidP="005E64B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7772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7772B" w:rsidRPr="004F7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72B"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07772B" w:rsidRPr="0007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B408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07772B"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изложить в редакции согласно приложению </w:t>
      </w:r>
      <w:r w:rsidR="00282DC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07772B"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к настоящему постановлению.</w:t>
      </w:r>
    </w:p>
    <w:p w:rsidR="00404E8B" w:rsidRPr="004F763D" w:rsidRDefault="005E64B3" w:rsidP="005E6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404E8B" w:rsidRPr="004F763D" w:rsidRDefault="005E64B3" w:rsidP="005E64B3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04E8B" w:rsidRPr="004F763D" w:rsidRDefault="005E64B3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 w:rsidR="00B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404E8B" w:rsidRPr="004F763D" w:rsidRDefault="00404E8B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B6D" w:rsidRDefault="00A15B6D" w:rsidP="00B408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9C" w:rsidRDefault="0042289C" w:rsidP="00B408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404E8B" w:rsidRDefault="00894562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sub_10813"/>
      <w:bookmarkEnd w:id="2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42289C">
        <w:rPr>
          <w:rFonts w:ascii="Times New Roman" w:eastAsia="Batang" w:hAnsi="Times New Roman" w:cs="Times New Roman"/>
          <w:sz w:val="24"/>
          <w:szCs w:val="24"/>
          <w:lang w:eastAsia="ko-KR"/>
        </w:rPr>
        <w:t>27 декабря</w:t>
      </w:r>
      <w:r w:rsidR="0053704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8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42289C">
        <w:rPr>
          <w:rFonts w:ascii="Times New Roman" w:eastAsia="Batang" w:hAnsi="Times New Roman" w:cs="Times New Roman"/>
          <w:sz w:val="24"/>
          <w:szCs w:val="24"/>
          <w:lang w:eastAsia="ko-KR"/>
        </w:rPr>
        <w:t>175</w:t>
      </w:r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1011E9" w:rsidRDefault="001011E9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777598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777598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77759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Полноват (далее -  бюджет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CA6117" w:rsidRDefault="00F4337F" w:rsidP="000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D215D"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0D215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</w:tr>
      <w:tr w:rsidR="004F763D" w:rsidRPr="004F763D" w:rsidTr="00E0503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F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</w:t>
            </w:r>
            <w:r w:rsidR="00F4337F"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4F763D" w:rsidRPr="004F763D" w:rsidTr="00777598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6774F5" w:rsidP="00C8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F763D" w:rsidRPr="004F763D" w:rsidTr="0077759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F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337F"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D304A"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440CEC" w:rsidRPr="004F763D" w:rsidTr="00E05039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CA6117" w:rsidRDefault="000D215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AF644F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0D215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40CEC" w:rsidRPr="004F763D" w:rsidTr="00723188">
        <w:trPr>
          <w:trHeight w:val="1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 –</w:t>
            </w:r>
            <w:r w:rsid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(далее – окруж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F60076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DB680E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0CEC" w:rsidRPr="004F763D" w:rsidTr="00440CE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DA4673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CA6117" w:rsidRDefault="000D215D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F60076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0D215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DB680E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F763D" w:rsidRPr="004F763D" w:rsidTr="00E0503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длежащего уровня эксплуатации муниципальн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0D215D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D215D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4F763D" w:rsidRPr="004F763D" w:rsidRDefault="004F763D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E0503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ED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оммунального хозяйства (показатель 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FA3C3D" w:rsidRDefault="000D215D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</w:t>
            </w:r>
            <w:r w:rsidR="00C16E0B"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0D215D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</w:t>
            </w:r>
            <w:r w:rsidR="00C16E0B"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B45" w:rsidRPr="004F763D" w:rsidTr="00E05039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45" w:rsidRPr="004F763D" w:rsidRDefault="00951B45" w:rsidP="008B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</w:t>
            </w:r>
            <w:r w:rsidR="008B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слуг организаций культуры</w:t>
            </w:r>
            <w:r w:rsidR="009170AD"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 1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B3C67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6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F4337F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DB680E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951B45" w:rsidRPr="004F763D" w:rsidTr="00E05039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723188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F4337F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F4337F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B45" w:rsidRPr="004F763D" w:rsidTr="00951B45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DA4673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B3C67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F4337F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DB680E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(показатель 19</w:t>
            </w:r>
            <w:r w:rsidR="004C7EBE"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171A6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077D0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социальной политики (показатель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9B3C6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9B3C6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723188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641C4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1C49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72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2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E0503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людей на водных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23188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E05039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4F763D" w:rsidRPr="00777FC7" w:rsidRDefault="00777FC7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97,6</w:t>
            </w:r>
          </w:p>
          <w:p w:rsidR="004F763D" w:rsidRPr="00CA6117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5958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6774F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,0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</w:tr>
      <w:tr w:rsidR="00951B45" w:rsidRPr="004F763D" w:rsidTr="00951B4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C1B9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5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C1B9D" w:rsidP="001D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723188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77759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9C1B9D" w:rsidP="00C16E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 512,</w:t>
            </w:r>
            <w:r w:rsidR="00C16E0B"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777FC7" w:rsidRDefault="009C1B9D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</w:t>
            </w:r>
            <w:r w:rsidR="00C16E0B"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77FC7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0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</w:t>
            </w:r>
            <w:r w:rsidR="0072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</w:tr>
      <w:tr w:rsidR="004F763D" w:rsidRPr="004F763D" w:rsidTr="0077759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9C1B9D" w:rsidP="00C16E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 62</w:t>
            </w:r>
            <w:r w:rsidR="00C16E0B"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16E0B"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D5469" w:rsidRDefault="009C1B9D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</w:t>
            </w:r>
            <w:r w:rsidR="00C16E0B"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77FC7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</w:t>
            </w:r>
            <w:r w:rsidR="0072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</w:t>
            </w: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254B5A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0CCA"/>
    <w:rsid w:val="0007306B"/>
    <w:rsid w:val="000734BB"/>
    <w:rsid w:val="0007772B"/>
    <w:rsid w:val="00077D01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4223"/>
    <w:rsid w:val="00140396"/>
    <w:rsid w:val="0016636C"/>
    <w:rsid w:val="00171A6C"/>
    <w:rsid w:val="001C560D"/>
    <w:rsid w:val="001D5469"/>
    <w:rsid w:val="002525B0"/>
    <w:rsid w:val="0025390C"/>
    <w:rsid w:val="00256F14"/>
    <w:rsid w:val="00282DC8"/>
    <w:rsid w:val="002A3137"/>
    <w:rsid w:val="002E48A1"/>
    <w:rsid w:val="00312C42"/>
    <w:rsid w:val="003309C3"/>
    <w:rsid w:val="00336BA8"/>
    <w:rsid w:val="0039181D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C7EBE"/>
    <w:rsid w:val="004F763D"/>
    <w:rsid w:val="005127A5"/>
    <w:rsid w:val="00513FC2"/>
    <w:rsid w:val="00521CF7"/>
    <w:rsid w:val="00523C87"/>
    <w:rsid w:val="00537042"/>
    <w:rsid w:val="00550564"/>
    <w:rsid w:val="0059583D"/>
    <w:rsid w:val="005C3F43"/>
    <w:rsid w:val="005C6C00"/>
    <w:rsid w:val="005D304A"/>
    <w:rsid w:val="005E33A5"/>
    <w:rsid w:val="005E64B3"/>
    <w:rsid w:val="005E65B3"/>
    <w:rsid w:val="005F1B66"/>
    <w:rsid w:val="0064127A"/>
    <w:rsid w:val="00641C49"/>
    <w:rsid w:val="006774F5"/>
    <w:rsid w:val="00682471"/>
    <w:rsid w:val="006869BC"/>
    <w:rsid w:val="006F298C"/>
    <w:rsid w:val="007057C0"/>
    <w:rsid w:val="00715029"/>
    <w:rsid w:val="00723188"/>
    <w:rsid w:val="007301A0"/>
    <w:rsid w:val="00760332"/>
    <w:rsid w:val="0077154B"/>
    <w:rsid w:val="00777598"/>
    <w:rsid w:val="00777FC7"/>
    <w:rsid w:val="00782F30"/>
    <w:rsid w:val="007B7C1E"/>
    <w:rsid w:val="007C1BDC"/>
    <w:rsid w:val="00820DD4"/>
    <w:rsid w:val="008348ED"/>
    <w:rsid w:val="00877A75"/>
    <w:rsid w:val="00894562"/>
    <w:rsid w:val="00894E8C"/>
    <w:rsid w:val="008B3AD2"/>
    <w:rsid w:val="008C5C5F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A15B6D"/>
    <w:rsid w:val="00A621D5"/>
    <w:rsid w:val="00A84D28"/>
    <w:rsid w:val="00A864A2"/>
    <w:rsid w:val="00A90CD0"/>
    <w:rsid w:val="00AA6120"/>
    <w:rsid w:val="00AC1E44"/>
    <w:rsid w:val="00AF644F"/>
    <w:rsid w:val="00B007D8"/>
    <w:rsid w:val="00B35C00"/>
    <w:rsid w:val="00B4011B"/>
    <w:rsid w:val="00B408E2"/>
    <w:rsid w:val="00B9410C"/>
    <w:rsid w:val="00B962FF"/>
    <w:rsid w:val="00BA0FB5"/>
    <w:rsid w:val="00BA79B3"/>
    <w:rsid w:val="00BC697D"/>
    <w:rsid w:val="00BE508B"/>
    <w:rsid w:val="00BE60EA"/>
    <w:rsid w:val="00BE7997"/>
    <w:rsid w:val="00C16E0B"/>
    <w:rsid w:val="00C82A35"/>
    <w:rsid w:val="00CA6117"/>
    <w:rsid w:val="00CE513B"/>
    <w:rsid w:val="00D652E7"/>
    <w:rsid w:val="00D70976"/>
    <w:rsid w:val="00D75B6B"/>
    <w:rsid w:val="00D940A9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77DD3"/>
    <w:rsid w:val="00E82845"/>
    <w:rsid w:val="00E842CD"/>
    <w:rsid w:val="00EA5E6F"/>
    <w:rsid w:val="00ED3F48"/>
    <w:rsid w:val="00F16452"/>
    <w:rsid w:val="00F16D78"/>
    <w:rsid w:val="00F30263"/>
    <w:rsid w:val="00F41DD6"/>
    <w:rsid w:val="00F4337F"/>
    <w:rsid w:val="00F60076"/>
    <w:rsid w:val="00F700D1"/>
    <w:rsid w:val="00F72D2C"/>
    <w:rsid w:val="00F8215C"/>
    <w:rsid w:val="00F9757F"/>
    <w:rsid w:val="00FA3C3D"/>
    <w:rsid w:val="00FB3D8F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5CEE-2D15-4838-9886-C087F662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12-26T10:39:00Z</cp:lastPrinted>
  <dcterms:created xsi:type="dcterms:W3CDTF">2018-12-25T04:21:00Z</dcterms:created>
  <dcterms:modified xsi:type="dcterms:W3CDTF">2018-12-26T10:41:00Z</dcterms:modified>
</cp:coreProperties>
</file>